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C5715">
        <w:rPr>
          <w:rFonts w:ascii="Times New Roman" w:hAnsi="Times New Roman" w:cs="Times New Roman"/>
          <w:sz w:val="28"/>
          <w:szCs w:val="28"/>
        </w:rPr>
        <w:t>14</w:t>
      </w:r>
      <w:r w:rsidR="003B298D">
        <w:rPr>
          <w:rFonts w:ascii="Times New Roman" w:hAnsi="Times New Roman" w:cs="Times New Roman"/>
          <w:sz w:val="28"/>
          <w:szCs w:val="28"/>
        </w:rPr>
        <w:t>.</w:t>
      </w:r>
      <w:r w:rsidR="00F67CE9">
        <w:rPr>
          <w:rFonts w:ascii="Times New Roman" w:hAnsi="Times New Roman" w:cs="Times New Roman"/>
          <w:sz w:val="28"/>
          <w:szCs w:val="28"/>
        </w:rPr>
        <w:t>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F67CE9" w:rsidP="006F6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11 от </w:t>
            </w:r>
            <w:r w:rsidR="00A25C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A25C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2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>Пм11-21</w:t>
            </w:r>
            <w:r w:rsidR="006F6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6F6DDD" w:rsidRPr="008F2A91" w:rsidRDefault="00F67CE9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78680C" w:rsidRDefault="00031B06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031B06" w:rsidRDefault="00031B06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Энергетиков </w:t>
            </w:r>
          </w:p>
          <w:p w:rsidR="00BA4D2E" w:rsidRPr="004440D2" w:rsidRDefault="00F67CE9" w:rsidP="00F67CE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лин»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 15</w:t>
            </w:r>
            <w:r w:rsidR="006F6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2C571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67CE9" w:rsidP="00031B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A91" w:rsidRPr="00031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C5715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CD6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031B06" w:rsidP="00F67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91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 xml:space="preserve"> прибора учёта в «Берлине» № 15</w:t>
            </w:r>
            <w:r w:rsidR="00A2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8C" w:rsidRDefault="0050248C">
      <w:pPr>
        <w:spacing w:after="0" w:line="240" w:lineRule="auto"/>
      </w:pPr>
      <w:r>
        <w:separator/>
      </w:r>
    </w:p>
  </w:endnote>
  <w:endnote w:type="continuationSeparator" w:id="0">
    <w:p w:rsidR="0050248C" w:rsidRDefault="0050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8C" w:rsidRDefault="0050248C">
      <w:pPr>
        <w:spacing w:after="0" w:line="240" w:lineRule="auto"/>
      </w:pPr>
      <w:r>
        <w:separator/>
      </w:r>
    </w:p>
  </w:footnote>
  <w:footnote w:type="continuationSeparator" w:id="0">
    <w:p w:rsidR="0050248C" w:rsidRDefault="0050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1B06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C5715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624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48C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65F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DDD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2A91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C73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70C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62F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CE9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AC7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8EB8-01E9-4BEE-8A03-B812294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6</cp:revision>
  <cp:lastPrinted>2020-08-26T13:48:00Z</cp:lastPrinted>
  <dcterms:created xsi:type="dcterms:W3CDTF">2020-08-27T07:07:00Z</dcterms:created>
  <dcterms:modified xsi:type="dcterms:W3CDTF">2021-12-08T07:00:00Z</dcterms:modified>
</cp:coreProperties>
</file>